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63" w:rsidRDefault="0020596F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6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е казен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лавский детский сад</w:t>
      </w:r>
    </w:p>
    <w:p w:rsidR="00117163" w:rsidRDefault="00117163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163" w:rsidRDefault="00117163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163" w:rsidRDefault="00117163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163" w:rsidRDefault="00117163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578" w:rsidRDefault="00566578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578" w:rsidRDefault="00566578" w:rsidP="00117163">
      <w:pPr>
        <w:spacing w:after="25" w:line="270" w:lineRule="auto"/>
        <w:ind w:left="533" w:right="5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163" w:rsidRDefault="0020596F" w:rsidP="00117163">
      <w:pPr>
        <w:spacing w:after="25" w:line="270" w:lineRule="auto"/>
        <w:ind w:left="533" w:right="596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0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-игра» </w:t>
      </w:r>
    </w:p>
    <w:p w:rsidR="00117163" w:rsidRDefault="00117163" w:rsidP="00117163">
      <w:pPr>
        <w:spacing w:after="112" w:line="270" w:lineRule="auto"/>
        <w:ind w:left="533" w:right="594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современная игровая технология обучения дошкольников в условиях ФГОС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40"/>
        </w:rPr>
        <w:t>ДО</w:t>
      </w:r>
      <w:proofErr w:type="gramEnd"/>
      <w:r>
        <w:rPr>
          <w:color w:val="FF0000"/>
          <w:sz w:val="36"/>
        </w:rPr>
        <w:t xml:space="preserve"> </w:t>
      </w:r>
    </w:p>
    <w:p w:rsidR="00117163" w:rsidRDefault="00117163" w:rsidP="00117163">
      <w:pPr>
        <w:spacing w:after="269"/>
        <w:ind w:right="531"/>
        <w:jc w:val="right"/>
      </w:pPr>
    </w:p>
    <w:p w:rsidR="00117163" w:rsidRDefault="00117163" w:rsidP="00117163">
      <w:pPr>
        <w:spacing w:after="115"/>
        <w:ind w:right="68"/>
        <w:jc w:val="right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117163" w:rsidRDefault="00117163" w:rsidP="00117163">
      <w:pPr>
        <w:spacing w:after="173"/>
        <w:jc w:val="right"/>
      </w:pPr>
    </w:p>
    <w:p w:rsidR="00117163" w:rsidRDefault="00117163" w:rsidP="00117163">
      <w:pPr>
        <w:shd w:val="clear" w:color="auto" w:fill="FFFFFF"/>
        <w:tabs>
          <w:tab w:val="left" w:pos="495"/>
        </w:tabs>
        <w:spacing w:after="0" w:line="240" w:lineRule="auto"/>
      </w:pPr>
      <w:r>
        <w:t xml:space="preserve">      </w:t>
      </w:r>
    </w:p>
    <w:p w:rsidR="00117163" w:rsidRDefault="00117163" w:rsidP="00117163">
      <w:pPr>
        <w:shd w:val="clear" w:color="auto" w:fill="FFFFFF"/>
        <w:tabs>
          <w:tab w:val="left" w:pos="495"/>
        </w:tabs>
        <w:spacing w:after="0" w:line="240" w:lineRule="auto"/>
      </w:pPr>
    </w:p>
    <w:p w:rsidR="00117163" w:rsidRDefault="00117163" w:rsidP="00566578">
      <w:pPr>
        <w:ind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C089E" wp14:editId="3BF38318">
            <wp:extent cx="6301740" cy="1932118"/>
            <wp:effectExtent l="0" t="0" r="3810" b="0"/>
            <wp:docPr id="9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4834" cy="19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63" w:rsidRDefault="00117163" w:rsidP="00117163">
      <w:pPr>
        <w:ind w:left="-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right"/>
        <w:rPr>
          <w:rFonts w:ascii="Times New Roman" w:hAnsi="Times New Roman" w:cs="Times New Roman"/>
          <w:sz w:val="28"/>
          <w:szCs w:val="28"/>
        </w:rPr>
      </w:pPr>
    </w:p>
    <w:p w:rsidR="00117163" w:rsidRDefault="00117163" w:rsidP="00117163">
      <w:pPr>
        <w:ind w:left="-5" w:right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117163" w:rsidRDefault="00117163" w:rsidP="00117163">
      <w:pPr>
        <w:ind w:left="-5" w:right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Ю.Д</w:t>
      </w:r>
    </w:p>
    <w:p w:rsidR="00566578" w:rsidRDefault="00117163" w:rsidP="00533C89">
      <w:p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78" w:rsidRDefault="00566578" w:rsidP="00533C89">
      <w:p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566578" w:rsidRDefault="00566578" w:rsidP="00533C89">
      <w:p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117163" w:rsidRPr="00117163" w:rsidRDefault="00533C89" w:rsidP="00533C8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7163">
        <w:rPr>
          <w:rFonts w:ascii="Times New Roman" w:hAnsi="Times New Roman" w:cs="Times New Roman"/>
          <w:sz w:val="28"/>
          <w:szCs w:val="28"/>
        </w:rPr>
        <w:t xml:space="preserve"> </w:t>
      </w:r>
      <w:r w:rsidR="00117163" w:rsidRPr="00533C89">
        <w:rPr>
          <w:rFonts w:ascii="Times New Roman" w:hAnsi="Times New Roman" w:cs="Times New Roman"/>
          <w:sz w:val="28"/>
          <w:szCs w:val="28"/>
        </w:rPr>
        <w:t>Современная концепция образования нацеливает педагогов на формирование целостной системы универсальных учебных навыков и умений. Обучение в форме игры - замечательная творческая возможность для педагога интересно и оригинально организовать жизнь своих воспитанников. Наиболее эффективной и оригинальной образовательной технологией, которой под силу создать благоприятные условия для активизации у детей интереса к</w:t>
      </w:r>
      <w:r w:rsidR="00117163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 и стремления с увлечением решать проблемные задачи является </w:t>
      </w:r>
      <w:r w:rsidR="00117163" w:rsidRPr="00533C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активная игра-</w:t>
      </w:r>
      <w:proofErr w:type="spellStart"/>
      <w:r w:rsidR="00117163" w:rsidRPr="00533C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ест</w:t>
      </w:r>
      <w:proofErr w:type="spellEnd"/>
      <w:r w:rsidR="00117163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163"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недрения в пра</w:t>
      </w:r>
      <w:r w:rsidR="00117163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ку </w:t>
      </w:r>
      <w:proofErr w:type="spellStart"/>
      <w:r w:rsidR="00117163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117163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и помог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ам </w:t>
      </w:r>
      <w:r w:rsidR="00117163"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ться с застенчивостью, способствуют развитию речи, памяти, внимания, расширению кругозора, развивают умение слушать и слышать другого, активизируют речевое общение. </w:t>
      </w:r>
    </w:p>
    <w:p w:rsidR="00150BE5" w:rsidRPr="007E1B58" w:rsidRDefault="00117163" w:rsidP="00533C89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7E1B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ест</w:t>
      </w:r>
      <w:proofErr w:type="spellEnd"/>
      <w:r w:rsidRPr="007E1B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игра «Осенний переполох»</w:t>
      </w:r>
    </w:p>
    <w:p w:rsidR="00117163" w:rsidRPr="00533C89" w:rsidRDefault="00117163" w:rsidP="00533C89">
      <w:pPr>
        <w:spacing w:after="0" w:line="240" w:lineRule="auto"/>
        <w:ind w:left="-5" w:right="1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чи</w:t>
      </w:r>
      <w:r w:rsidRPr="00533C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:rsidR="00117163" w:rsidRPr="00533C89" w:rsidRDefault="00117163" w:rsidP="00533C89">
      <w:pPr>
        <w:spacing w:after="0" w:line="240" w:lineRule="auto"/>
        <w:ind w:left="-5" w:righ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интерес к познанию окружающего мира; </w:t>
      </w:r>
    </w:p>
    <w:p w:rsidR="00135638" w:rsidRDefault="00117163" w:rsidP="00533C89">
      <w:pPr>
        <w:spacing w:after="0" w:line="240" w:lineRule="auto"/>
        <w:ind w:left="-5" w:right="45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детям усвоить новые знания и закрепить ранее изученные; </w:t>
      </w:r>
    </w:p>
    <w:p w:rsidR="00117163" w:rsidRPr="00117163" w:rsidRDefault="00117163" w:rsidP="00135638">
      <w:pPr>
        <w:spacing w:after="0" w:line="240" w:lineRule="auto"/>
        <w:ind w:left="-5" w:right="45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комфортный эмоциональный настрой, способствующий личностной самореализации; </w:t>
      </w:r>
    </w:p>
    <w:p w:rsidR="00117163" w:rsidRPr="00117163" w:rsidRDefault="00117163" w:rsidP="00135638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заимопонимание и чувство товарищества, формировать умение решать конфликты; </w:t>
      </w:r>
    </w:p>
    <w:p w:rsidR="00117163" w:rsidRPr="00117163" w:rsidRDefault="00117163" w:rsidP="00135638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мышления, речи, интеллектуальных и творческих способностей, коммуникативных навыков; </w:t>
      </w:r>
    </w:p>
    <w:p w:rsidR="00117163" w:rsidRPr="00117163" w:rsidRDefault="00117163" w:rsidP="00135638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инициативность и самостоятельность, исследовательскую и экспериментальную деятельность. </w:t>
      </w:r>
    </w:p>
    <w:p w:rsidR="00150BE5" w:rsidRPr="00533C89" w:rsidRDefault="00150BE5" w:rsidP="00135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Виды деятельности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="0013563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муникативная, игровая, музыкальная.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1356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Участники</w:t>
      </w:r>
      <w:r w:rsidR="0013563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 дети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музыкальный руководитель, воспитатели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hyperlink r:id="rId7" w:history="1">
        <w:r w:rsidRPr="00533C8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едварительная работа</w:t>
        </w:r>
      </w:hyperlink>
      <w:r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:</w:t>
      </w:r>
      <w:r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br/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подбор музыкального репертуара;</w:t>
      </w:r>
      <w:r w:rsidRPr="00533C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>- разучивание стихов, танцев.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BE5" w:rsidRPr="00533C89" w:rsidRDefault="00533C89" w:rsidP="0013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таршей и </w:t>
      </w:r>
      <w:r w:rsidR="00BD113D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готовительной группы входят 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 под музыкальное сопровождение. Их вс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ает музыкальный руководитель).</w:t>
      </w:r>
    </w:p>
    <w:p w:rsidR="00135638" w:rsidRDefault="00150BE5" w:rsidP="0013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уз рук:</w:t>
      </w:r>
      <w:r w:rsidR="0013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чалась снова в двери </w:t>
      </w:r>
    </w:p>
    <w:p w:rsidR="00135638" w:rsidRDefault="00135638" w:rsidP="00135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-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, щедрая пора, 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рожаем листьев разноцветьем,</w:t>
      </w:r>
    </w:p>
    <w:p w:rsidR="00135638" w:rsidRDefault="00135638" w:rsidP="00135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праздник в детский сад пришл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за ширмы выбегают - 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</w:t>
      </w:r>
      <w:r w:rsidRPr="001356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спасите! 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уз рук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</w:t>
      </w:r>
      <w:r w:rsidRPr="001356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ной гонится - Зи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ядывается) </w:t>
      </w:r>
    </w:p>
    <w:p w:rsidR="00150BE5" w:rsidRPr="00533C89" w:rsidRDefault="00150BE5" w:rsidP="00135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</w:t>
      </w:r>
      <w:proofErr w:type="gramEnd"/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здесь уже побывала и все краски с картин забрала! 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</w:t>
      </w:r>
      <w:r w:rsidR="00135638" w:rsidRPr="00135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3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и вас хочет сделать бесцветными</w:t>
      </w:r>
    </w:p>
    <w:p w:rsidR="00C932D7" w:rsidRDefault="00135638" w:rsidP="00D469BD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у её шаги, побежали! 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бегает Зима под музыку)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и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любуетесь на свои рисунки? (показыва</w:t>
      </w:r>
      <w:r w:rsidR="00C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шторы) Да, теперь они по -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стали красивы, потому что бесцветные. Скоро все вокруг таким станет, вот только</w:t>
      </w:r>
      <w:r w:rsidR="00C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авлюсь с осенью. Где она? 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идит их за ширмой)</w:t>
      </w:r>
    </w:p>
    <w:p w:rsidR="00C932D7" w:rsidRDefault="00C932D7" w:rsidP="00C932D7">
      <w:pPr>
        <w:shd w:val="clear" w:color="auto" w:fill="FFFFFF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вот вы где!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жу яркие цве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вистна мне земная красота!</w:t>
      </w:r>
    </w:p>
    <w:p w:rsidR="00C932D7" w:rsidRDefault="00150BE5" w:rsidP="00C932D7">
      <w:pPr>
        <w:shd w:val="clear" w:color="auto" w:fill="FFFFFF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хочу, чтоб стало все бесцветным, блёклым, скуч</w:t>
      </w:r>
      <w:r w:rsidR="00C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усклым, грязным, бледным!</w:t>
      </w:r>
      <w:proofErr w:type="gramEnd"/>
      <w:r w:rsidR="00C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аски у меня в плену. Закрою их в су</w:t>
      </w:r>
      <w:r w:rsidR="00C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к, и они станут бесцветными. (</w:t>
      </w:r>
      <w:r w:rsidR="00C93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мает разноцветные листочки с осени и складывает в сундук</w:t>
      </w:r>
      <w:r w:rsidR="00C93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50BE5" w:rsidRPr="00533C89" w:rsidRDefault="00150BE5" w:rsidP="00C932D7">
      <w:pPr>
        <w:shd w:val="clear" w:color="auto" w:fill="FFFFFF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к ребятам, теперь вы мне не страшны. Наст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ило время моего царствования - время бесцветности! 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ы будете жить по моим законам! Я 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Кощей Бесцветный! Разрешаю называть меня 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Бесцветность! Ха - </w:t>
      </w:r>
      <w:proofErr w:type="gramStart"/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End"/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-</w:t>
      </w:r>
      <w:r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му звучит неплохо!</w:t>
      </w:r>
      <w:r w:rsidR="00BD113D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сень </w:t>
      </w:r>
      <w:r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ится к детям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а убегает</w:t>
      </w:r>
      <w:r w:rsidR="00BD113D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0BE5" w:rsidRPr="00533C89" w:rsidRDefault="00D469BD" w:rsidP="0013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="00150BE5" w:rsidRPr="00533C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</w:t>
      </w:r>
      <w:r w:rsidR="0016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ам делать? Кто нам поможет?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это па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осени, но на ней нет красок? </w:t>
      </w:r>
      <w:r w:rsidR="00150BE5" w:rsidRPr="00533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воним маме осени и спросим: - (</w:t>
      </w:r>
      <w:r w:rsidR="00150BE5" w:rsidRPr="0053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онок по телефону, идет разговор педагога с «осенью»).</w:t>
      </w:r>
    </w:p>
    <w:p w:rsidR="00483353" w:rsidRPr="00533C89" w:rsidRDefault="00483353" w:rsidP="0013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83353" w:rsidRPr="00533C89" w:rsidRDefault="00483353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9869A67" wp14:editId="7BDE3F4D">
            <wp:extent cx="5934075" cy="4457700"/>
            <wp:effectExtent l="0" t="0" r="9525" b="0"/>
            <wp:docPr id="1" name="Рисунок 1" descr="C:\Users\User\Desktop\осен вуруткт ь\IMG-c265cb78850d08024534ba479a4ecd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 вуруткт ь\IMG-c265cb78850d08024534ba479a4ecdad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53" w:rsidRPr="00533C89" w:rsidRDefault="00483353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167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ень, у нас беда, Зима забрала все краски с картин ребят. 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Осень:</w:t>
      </w:r>
      <w:r w:rsidR="001678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у меня пропали все краски в лесу. Вместо синего неба и </w:t>
      </w:r>
      <w:r w:rsidR="001678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ноцветных листьев - пустота!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могите мне вернуть краски.</w:t>
      </w:r>
    </w:p>
    <w:p w:rsidR="00150BE5" w:rsidRPr="00533C89" w:rsidRDefault="00150BE5" w:rsidP="00167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1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ды помочь. А как?</w:t>
      </w:r>
    </w:p>
    <w:p w:rsidR="00150BE5" w:rsidRPr="00533C89" w:rsidRDefault="00150BE5" w:rsidP="00167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полянке вы найдёте волшебные листики. На них указана дорога и задания, которые надо выполнить и тогда краски вернутся на палитру, и я смогу раскрасить лес.</w:t>
      </w:r>
    </w:p>
    <w:p w:rsidR="00150BE5" w:rsidRPr="00533C89" w:rsidRDefault="00150BE5" w:rsidP="00167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:</w:t>
      </w:r>
      <w:r w:rsidR="001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ём волшебный листик? (ищет</w:t>
      </w:r>
      <w:r w:rsid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т он!!! А здесь еще и план -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нашего с вами путешествия. Но, прежде</w:t>
      </w:r>
      <w:proofErr w:type="gramStart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мы с вами отправимся на поиски красок, и</w:t>
      </w:r>
      <w:r w:rsidR="001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, идти нам было, веселей, вы ребята, спойте поскорей!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я - «Осень милая шурши»</w:t>
      </w:r>
    </w:p>
    <w:p w:rsidR="00150BE5" w:rsidRPr="00533C89" w:rsidRDefault="00533C89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</w:t>
      </w:r>
      <w:r w:rsidR="00BD113D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листи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ть нужно там, скакать, 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иться и играть, 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лько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дёшь туд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 игра!</w:t>
      </w:r>
    </w:p>
    <w:p w:rsidR="00150BE5" w:rsidRPr="00533C89" w:rsidRDefault="00B63CEF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</w:t>
      </w:r>
      <w:r w:rsid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7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</w:t>
      </w:r>
      <w:r w:rsidR="001678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вощи и фрукты -</w:t>
      </w:r>
      <w:r w:rsidR="00150BE5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ерну вам желтый цвет, их с дере</w:t>
      </w:r>
      <w:r w:rsidR="001678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 сорвите, я съем их на обед. </w:t>
      </w:r>
    </w:p>
    <w:p w:rsidR="00150BE5" w:rsidRPr="00DC0EE2" w:rsidRDefault="00150BE5" w:rsidP="00B6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0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DC0EE2">
        <w:rPr>
          <w:rFonts w:ascii="Times New Roman" w:eastAsia="Times New Roman" w:hAnsi="Times New Roman" w:cs="Times New Roman"/>
          <w:sz w:val="28"/>
          <w:szCs w:val="28"/>
          <w:lang w:eastAsia="ru-RU"/>
        </w:rPr>
        <w:t>; Это задание мы быстро исполним.</w:t>
      </w:r>
      <w:r w:rsidR="0016788C" w:rsidRPr="00DC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ребята, какое чудо -</w:t>
      </w:r>
      <w:r w:rsidRPr="00DC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е растет. </w:t>
      </w:r>
      <w:r w:rsidRPr="00DC0E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E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</w:t>
      </w:r>
      <w:r w:rsidR="00BD113D" w:rsidRPr="00DC0E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я игра «СОБЕРИ ФРУКТЫ и овощи</w:t>
      </w:r>
      <w:r w:rsidRPr="00DC0E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в корзинки </w:t>
      </w:r>
    </w:p>
    <w:p w:rsidR="00B63CEF" w:rsidRPr="00DC0EE2" w:rsidRDefault="00B63CEF" w:rsidP="00B6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63CEF" w:rsidRPr="00533C89" w:rsidRDefault="00483353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i/>
          <w:iCs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6187440" cy="3924300"/>
            <wp:effectExtent l="0" t="0" r="3810" b="0"/>
            <wp:docPr id="2" name="Рисунок 2" descr="C:\Users\User\Desktop\осен вуруткт ь\IMG-3fc65154719b9313dd1ddc5e6b4625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 вуруткт ь\IMG-3fc65154719b9313dd1ddc5e6b46255f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листик.</w:t>
      </w: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3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ние – подсказка на листике2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ребятам заниматься?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к учиться и когда?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к гулять и развлекаться?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ы не знаем, вот беда!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 занятий целый лист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ишет детям методист!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бинет методиста)</w:t>
      </w:r>
    </w:p>
    <w:p w:rsidR="00150BE5" w:rsidRPr="00DC0EE2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«Собери съедобные грибы»</w:t>
      </w:r>
    </w:p>
    <w:p w:rsidR="00150BE5" w:rsidRPr="007844C3" w:rsidRDefault="00BD113D" w:rsidP="00B6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берём </w:t>
      </w:r>
      <w:r w:rsidR="00150BE5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на верёвочку, и подарим их белке, ведь у неё много забот в осенний пер</w:t>
      </w:r>
      <w:r w:rsidR="00B63CEF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. Она делает запасы на зиму. </w:t>
      </w:r>
      <w:r w:rsidR="00150BE5"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дут собирать грибы и нанизывают их на верёвочку</w:t>
      </w:r>
      <w:r w:rsidR="00B63CEF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="00150BE5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 w:rsidR="007844C3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грибы, которые вы собрали? </w:t>
      </w:r>
      <w:r w:rsidR="00150BE5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0BE5"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ерёзовик, подосиновик, маслята, груздь, лисички, опята, сыроежки</w:t>
      </w:r>
      <w:r w:rsidR="00150BE5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50BE5" w:rsidRPr="007844C3" w:rsidRDefault="00150BE5" w:rsidP="00B6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листик красный</w:t>
      </w:r>
    </w:p>
    <w:p w:rsidR="00150BE5" w:rsidRPr="00533C89" w:rsidRDefault="00533C89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150BE5" w:rsidRPr="0053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казка 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ою группу вы идите и записки поищите!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иски в группе: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у тебе немножко, Посмотри-ка на окошко!</w:t>
      </w:r>
    </w:p>
    <w:p w:rsidR="00150BE5" w:rsidRPr="007844C3" w:rsidRDefault="00BD113D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0BE5"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но приклеила записку с надписью)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у ты найдёшь всегда,</w:t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шумно плещется вода.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ва брюшка, четыре ушка.</w:t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ита ПУХОМ, Лежит под УХОМ. (находят лист)</w:t>
      </w:r>
    </w:p>
    <w:p w:rsidR="00150BE5" w:rsidRPr="007844C3" w:rsidRDefault="00BD113D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</w:t>
      </w:r>
      <w:r w:rsidR="00150BE5" w:rsidRPr="0078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 ладош</w:t>
      </w:r>
      <w:r w:rsidR="00D46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 ты возьми и оранжевую краску </w:t>
      </w:r>
      <w:r w:rsidR="00150BE5" w:rsidRPr="0078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»</w:t>
      </w:r>
    </w:p>
    <w:p w:rsidR="00150BE5" w:rsidRPr="007844C3" w:rsidRDefault="00150BE5" w:rsidP="0078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оранжевую краску надо с</w:t>
      </w:r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 жёлтую и красную краски</w:t>
      </w:r>
      <w:proofErr w:type="gramStart"/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крашивают ладошками дерево на ватмане)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ние –подсказка на листике 4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ем детском саду есть много групп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ите туда где ваши друзья живут</w:t>
      </w:r>
    </w:p>
    <w:p w:rsidR="00150BE5" w:rsidRPr="007844C3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группу параллели)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Найди домики для листьев</w:t>
      </w: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83353" w:rsidRPr="00533C89" w:rsidRDefault="00483353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4140" cy="5935980"/>
            <wp:effectExtent l="0" t="0" r="3810" b="7620"/>
            <wp:docPr id="3" name="Рисунок 3" descr="C:\Users\User\Desktop\осен вуруткт ь\IMG-1da53d6da071abe7feb459e567d08f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 вуруткт ь\IMG-1da53d6da071abe7feb459e567d08f7f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69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5" w:rsidRPr="00533C89" w:rsidRDefault="00150BE5" w:rsidP="0078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арточку, на ней контурное изображение листьев - домики. Необходимо найти каждому листику домик. Разложите перед собой листья, назовите их (</w:t>
      </w:r>
      <w:r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ёзовый, кленовый, дубовый, каштановый, осиновый, рябиновый</w:t>
      </w:r>
      <w:r w:rsid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озьмите берёзовый листочек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дите его домик. Затем кленовому листочку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домик, дубовому, каштановому, осиновому, рябиновому. Молодцы дети, вы правильно нашли домики для листьев. (на них загадки)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«Отгадай загадки»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1.</w:t>
      </w:r>
      <w:r w:rsidR="007844C3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Кто на ветке шишки грыз,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И бросал объедки вниз?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Кто по елкам ловко скачет,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И взлетает на дубы?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Кто в дупле орехи прячет,</w:t>
      </w:r>
      <w:r w:rsidRPr="00533C8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Сушит на зиму грибы?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сенью холодной,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хмурый и голодный?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8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</w:t>
      </w:r>
      <w:proofErr w:type="gramEnd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стище,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ыжее </w:t>
      </w:r>
      <w:proofErr w:type="spellStart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ище</w:t>
      </w:r>
      <w:proofErr w:type="spellEnd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ама </w:t>
      </w:r>
      <w:proofErr w:type="spellStart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ище</w:t>
      </w:r>
      <w:proofErr w:type="spellEnd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8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шки на макушке: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</w:t>
      </w:r>
      <w:proofErr w:type="gramEnd"/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е,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лису услышать мог,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не в тиши я.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8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недотрога,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ёт в глуши лесной.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олок очень много, 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итки не одной.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правильно отгадали загадки.</w:t>
      </w:r>
    </w:p>
    <w:p w:rsidR="00150BE5" w:rsidRPr="00533C89" w:rsidRDefault="00533C89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о ком </w:t>
      </w:r>
      <w:r w:rsidR="0078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? 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то животные? Назовите, каких вы ещё знаете лесных животных? Расскажите, как лесные животные готовятся к зиме?</w:t>
      </w:r>
    </w:p>
    <w:p w:rsidR="00483353" w:rsidRPr="00533C89" w:rsidRDefault="00483353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F03A94" wp14:editId="29041F00">
            <wp:extent cx="5934075" cy="4457700"/>
            <wp:effectExtent l="0" t="0" r="9525" b="0"/>
            <wp:docPr id="8" name="Рисунок 8" descr="C:\Users\User\Desktop\осен вуруткт ь\IMG-acdaf62ea3342ef7c1330ce1caa49c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 вуруткт ь\IMG-acdaf62ea3342ef7c1330ce1caa49cd2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5" w:rsidRPr="00533C89" w:rsidRDefault="00BD113D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="00150BE5" w:rsidRPr="00533C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зеленом листе</w:t>
      </w:r>
      <w:r w:rsidRPr="0053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ледняя подсказка 5</w:t>
      </w:r>
      <w:r w:rsidRPr="0053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150BE5" w:rsidRPr="0053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на сцене выступаем,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и проходят в нем,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гры разные играем,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 хором мы поем.</w:t>
      </w:r>
      <w:r w:rsidR="00150BE5"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0BE5"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льный зал)</w:t>
      </w:r>
    </w:p>
    <w:p w:rsidR="00150BE5" w:rsidRPr="00533C89" w:rsidRDefault="00BD113D" w:rsidP="0078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возвращаются в </w:t>
      </w:r>
      <w:r w:rsid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альный </w:t>
      </w:r>
      <w:r w:rsidR="007844C3"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,</w:t>
      </w:r>
      <w:r w:rsidR="00150BE5"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отором все изменилось и стало </w:t>
      </w:r>
      <w:r w:rsidRPr="0053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ным).</w:t>
      </w:r>
    </w:p>
    <w:p w:rsidR="00150BE5" w:rsidRPr="00533C89" w:rsidRDefault="00150BE5" w:rsidP="005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Зима:</w:t>
      </w:r>
      <w:r w:rsidR="007844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хитрили меня. Но получилось действительно красиво.</w:t>
      </w:r>
      <w:r w:rsidR="007844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у что ж забирайте свои краски </w:t>
      </w:r>
      <w:r w:rsidRPr="00533C89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отдает листочки)</w:t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Муз. Рук:</w:t>
      </w:r>
      <w:r w:rsidR="007844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у, вот, теперь к нам вернулись все краски, </w:t>
      </w:r>
      <w:r w:rsidR="007844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бо опять стало синим, солнце -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елтым, а мир разноцветным</w:t>
      </w:r>
      <w:r w:rsidRPr="00533C89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! (показывает на картинку</w:t>
      </w:r>
      <w:r w:rsidR="007844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</w:t>
      </w:r>
      <w:r w:rsidRP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получил свой осенний наряд, а нашу тропинку засыпали разноцветные осенние листья.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:rsidR="00150BE5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Дети-краски ладошкой раскрашивают </w:t>
      </w:r>
      <w:proofErr w:type="spellStart"/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ано</w:t>
      </w:r>
      <w:proofErr w:type="spellEnd"/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483353" w:rsidRPr="00533C89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 </w:t>
      </w:r>
      <w:r w:rsidR="00483353" w:rsidRPr="00533C89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0501C2CB" wp14:editId="2F9AA9DB">
            <wp:extent cx="6454140" cy="5935980"/>
            <wp:effectExtent l="0" t="0" r="3810" b="7620"/>
            <wp:docPr id="7" name="Рисунок 7" descr="C:\Users\User\Desktop\осен вуруткт ь\IMG-0c61d4d2e042612e21ff66b97b5975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сен вуруткт ь\IMG-0c61d4d2e042612e21ff66b97b597582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69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78" w:rsidRDefault="00566578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</w:pPr>
    </w:p>
    <w:p w:rsidR="00483353" w:rsidRPr="00533C89" w:rsidRDefault="00150BE5" w:rsidP="0053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Зима:</w:t>
      </w:r>
      <w:r w:rsidR="005665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D113D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х, а </w:t>
      </w:r>
      <w:r w:rsidR="007844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равно мне чего -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 не хватает. Все вокруг такое цветное, яркое, одна я, Зима, бесцветная…</w:t>
      </w:r>
    </w:p>
    <w:p w:rsidR="00483353" w:rsidRPr="00533C89" w:rsidRDefault="00D469BD" w:rsidP="005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Ведущий</w:t>
      </w:r>
      <w:r w:rsidR="00150BE5"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:</w:t>
      </w:r>
      <w:r w:rsidR="005665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 </w:t>
      </w:r>
      <w:r w:rsidR="00150BE5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х, горе не беда! Мы сейчас </w:t>
      </w:r>
      <w:r w:rsidR="005665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ребятами быстро все исправим. (</w:t>
      </w:r>
      <w:r w:rsidR="00BD113D" w:rsidRPr="00533C89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Дети и ведущая украшают плащ </w:t>
      </w:r>
      <w:r w:rsidR="00150BE5" w:rsidRPr="00533C89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заранее приготов</w:t>
      </w:r>
      <w:r w:rsidR="00BD113D" w:rsidRPr="00533C89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ленными разноцветными листьями).</w:t>
      </w:r>
    </w:p>
    <w:p w:rsidR="00566578" w:rsidRDefault="00D469BD" w:rsidP="005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Ведущий</w:t>
      </w:r>
      <w:r w:rsidR="00150BE5"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:</w:t>
      </w:r>
      <w:r w:rsidR="005665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D113D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ты Зима </w:t>
      </w:r>
      <w:r w:rsidR="00150BE5"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</w:t>
      </w:r>
      <w:r w:rsidR="005665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цветная, а стала разноцветная!</w:t>
      </w:r>
    </w:p>
    <w:p w:rsidR="00150BE5" w:rsidRPr="00533C89" w:rsidRDefault="00150BE5" w:rsidP="005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lastRenderedPageBreak/>
        <w:t>Зима:</w:t>
      </w:r>
      <w:r w:rsidR="005665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33C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асибо, ребята, мне так нравится мой новый наряд. У меня для вас тоже есть подарки! Думаю, вы поможете им стать цветными. </w:t>
      </w: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533C89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70EB44" wp14:editId="75FE5EC0">
            <wp:extent cx="6499860" cy="4640580"/>
            <wp:effectExtent l="0" t="0" r="0" b="7620"/>
            <wp:docPr id="6" name="Рисунок 6" descr="C:\Users\User\Desktop\осен вуруткт ь\IMG-7cdf75ea0830e02fe071c491ee0237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н вуруткт ь\IMG-7cdf75ea0830e02fe071c491ee023720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7844C3" w:rsidP="00533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за внимание!!!</w:t>
      </w: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BE5" w:rsidRPr="00533C89" w:rsidRDefault="00150BE5" w:rsidP="00533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0BE5" w:rsidRPr="00533C89" w:rsidSect="00533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6B"/>
    <w:rsid w:val="00117163"/>
    <w:rsid w:val="00135638"/>
    <w:rsid w:val="00150BE5"/>
    <w:rsid w:val="0016788C"/>
    <w:rsid w:val="0020596F"/>
    <w:rsid w:val="002A3D0A"/>
    <w:rsid w:val="00483353"/>
    <w:rsid w:val="00533C89"/>
    <w:rsid w:val="00566578"/>
    <w:rsid w:val="007844C3"/>
    <w:rsid w:val="007C4004"/>
    <w:rsid w:val="007E1B58"/>
    <w:rsid w:val="00B63CEF"/>
    <w:rsid w:val="00BD113D"/>
    <w:rsid w:val="00C932D7"/>
    <w:rsid w:val="00CF7F6B"/>
    <w:rsid w:val="00D469BD"/>
    <w:rsid w:val="00DC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turdays.ru/gumanitarnye-nauki/konkursnaya-programma-na-9-maya-na-ulice-predvaritelnaya-rabota.html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2402-5BD8-455D-BBD6-5313465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31T06:32:00Z</dcterms:created>
  <dcterms:modified xsi:type="dcterms:W3CDTF">2021-04-02T01:06:00Z</dcterms:modified>
</cp:coreProperties>
</file>